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F55" w:rsidRPr="0048753A" w:rsidRDefault="0048753A" w:rsidP="00E136F1">
      <w:pPr>
        <w:spacing w:line="1200" w:lineRule="exact"/>
        <w:ind w:firstLineChars="109" w:firstLine="542"/>
        <w:jc w:val="left"/>
        <w:rPr>
          <w:rFonts w:ascii="方正大标宋简体" w:eastAsia="方正大标宋简体" w:hint="eastAsia"/>
          <w:b/>
          <w:color w:val="FF3300"/>
          <w:spacing w:val="20"/>
          <w:w w:val="45"/>
          <w:kern w:val="10"/>
          <w:sz w:val="100"/>
          <w:szCs w:val="100"/>
        </w:rPr>
      </w:pPr>
      <w:r w:rsidRPr="0048753A">
        <w:rPr>
          <w:rFonts w:ascii="方正大标宋简体" w:eastAsia="方正大标宋简体" w:hint="eastAsia"/>
          <w:b/>
          <w:color w:val="FF3300"/>
          <w:spacing w:val="20"/>
          <w:w w:val="45"/>
          <w:kern w:val="10"/>
          <w:sz w:val="100"/>
          <w:szCs w:val="100"/>
        </w:rPr>
        <w:t>中共平顶山学院</w:t>
      </w:r>
      <w:r w:rsidR="00777FAE">
        <w:rPr>
          <w:rFonts w:ascii="方正大标宋简体" w:eastAsia="方正大标宋简体" w:hint="eastAsia"/>
          <w:b/>
          <w:color w:val="FF3300"/>
          <w:spacing w:val="20"/>
          <w:w w:val="45"/>
          <w:kern w:val="10"/>
          <w:sz w:val="100"/>
          <w:szCs w:val="100"/>
        </w:rPr>
        <w:t>委</w:t>
      </w:r>
      <w:r w:rsidRPr="0048753A">
        <w:rPr>
          <w:rFonts w:ascii="方正大标宋简体" w:eastAsia="方正大标宋简体" w:hint="eastAsia"/>
          <w:b/>
          <w:color w:val="FF3300"/>
          <w:spacing w:val="20"/>
          <w:w w:val="45"/>
          <w:kern w:val="10"/>
          <w:sz w:val="100"/>
          <w:szCs w:val="100"/>
        </w:rPr>
        <w:t>员会统战部</w:t>
      </w:r>
    </w:p>
    <w:p w:rsidR="0048753A" w:rsidRDefault="006F6E34" w:rsidP="00E136F1">
      <w:pPr>
        <w:spacing w:line="1200" w:lineRule="exact"/>
        <w:ind w:right="804" w:firstLineChars="246" w:firstLine="518"/>
        <w:rPr>
          <w:rFonts w:ascii="方正大标宋简体" w:eastAsia="方正大标宋简体" w:hint="eastAsia"/>
          <w:b/>
          <w:color w:val="FF3300"/>
          <w:spacing w:val="20"/>
          <w:w w:val="45"/>
          <w:kern w:val="10"/>
          <w:sz w:val="100"/>
          <w:szCs w:val="1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264795</wp:posOffset>
            </wp:positionV>
            <wp:extent cx="1000125" cy="953770"/>
            <wp:effectExtent l="19050" t="0" r="9525" b="0"/>
            <wp:wrapNone/>
            <wp:docPr id="4" name="图片 4" descr="QQ图片2018053016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Q图片20180530161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53A" w:rsidRPr="0048753A">
        <w:rPr>
          <w:rFonts w:ascii="方正大标宋简体" w:eastAsia="方正大标宋简体" w:hint="eastAsia"/>
          <w:b/>
          <w:color w:val="FF3300"/>
          <w:spacing w:val="20"/>
          <w:w w:val="45"/>
          <w:kern w:val="10"/>
          <w:sz w:val="100"/>
          <w:szCs w:val="100"/>
        </w:rPr>
        <w:t>中共平顶山学院</w:t>
      </w:r>
      <w:r w:rsidR="00777FAE">
        <w:rPr>
          <w:rFonts w:ascii="方正大标宋简体" w:eastAsia="方正大标宋简体" w:hint="eastAsia"/>
          <w:b/>
          <w:color w:val="FF3300"/>
          <w:spacing w:val="20"/>
          <w:w w:val="45"/>
          <w:kern w:val="10"/>
          <w:sz w:val="100"/>
          <w:szCs w:val="100"/>
        </w:rPr>
        <w:t>委</w:t>
      </w:r>
      <w:r w:rsidR="0048753A" w:rsidRPr="0048753A">
        <w:rPr>
          <w:rFonts w:ascii="方正大标宋简体" w:eastAsia="方正大标宋简体" w:hint="eastAsia"/>
          <w:b/>
          <w:color w:val="FF3300"/>
          <w:spacing w:val="20"/>
          <w:w w:val="45"/>
          <w:kern w:val="10"/>
          <w:sz w:val="100"/>
          <w:szCs w:val="100"/>
        </w:rPr>
        <w:t>员会宣传部</w:t>
      </w:r>
      <w:r w:rsidR="00777FAE">
        <w:rPr>
          <w:rFonts w:ascii="方正大标宋简体" w:eastAsia="方正大标宋简体" w:hint="eastAsia"/>
          <w:b/>
          <w:color w:val="FF3300"/>
          <w:spacing w:val="20"/>
          <w:w w:val="45"/>
          <w:kern w:val="10"/>
          <w:sz w:val="100"/>
          <w:szCs w:val="100"/>
        </w:rPr>
        <w:t xml:space="preserve">  </w:t>
      </w:r>
    </w:p>
    <w:p w:rsidR="00112F55" w:rsidRPr="0048753A" w:rsidRDefault="00777FAE" w:rsidP="00E136F1">
      <w:pPr>
        <w:spacing w:line="1200" w:lineRule="exact"/>
        <w:ind w:firstLineChars="109" w:firstLine="542"/>
        <w:jc w:val="left"/>
        <w:rPr>
          <w:rFonts w:ascii="方正大标宋简体" w:eastAsia="方正大标宋简体" w:hint="eastAsia"/>
          <w:b/>
          <w:color w:val="FF3300"/>
          <w:spacing w:val="20"/>
          <w:w w:val="45"/>
          <w:kern w:val="10"/>
          <w:sz w:val="100"/>
          <w:szCs w:val="100"/>
        </w:rPr>
      </w:pPr>
      <w:r>
        <w:rPr>
          <w:rFonts w:ascii="方正大标宋简体" w:eastAsia="方正大标宋简体" w:hint="eastAsia"/>
          <w:b/>
          <w:color w:val="FF3300"/>
          <w:spacing w:val="20"/>
          <w:w w:val="45"/>
          <w:kern w:val="10"/>
          <w:sz w:val="100"/>
          <w:szCs w:val="100"/>
        </w:rPr>
        <w:t>中共平顶山学院委</w:t>
      </w:r>
      <w:r w:rsidR="0048753A" w:rsidRPr="0048753A">
        <w:rPr>
          <w:rFonts w:ascii="方正大标宋简体" w:eastAsia="方正大标宋简体" w:hint="eastAsia"/>
          <w:b/>
          <w:color w:val="FF3300"/>
          <w:spacing w:val="20"/>
          <w:w w:val="45"/>
          <w:kern w:val="10"/>
          <w:sz w:val="100"/>
          <w:szCs w:val="100"/>
        </w:rPr>
        <w:t>员会学工部</w:t>
      </w:r>
    </w:p>
    <w:p w:rsidR="00112F55" w:rsidRPr="00777FAE" w:rsidRDefault="00777FAE" w:rsidP="00E136F1">
      <w:pPr>
        <w:spacing w:line="1200" w:lineRule="exact"/>
        <w:ind w:firstLineChars="91" w:firstLine="544"/>
        <w:jc w:val="left"/>
        <w:rPr>
          <w:rFonts w:ascii="方正大标宋简体" w:eastAsia="方正大标宋简体" w:hint="eastAsia"/>
          <w:b/>
          <w:color w:val="FF3300"/>
          <w:spacing w:val="70"/>
          <w:w w:val="45"/>
          <w:kern w:val="10"/>
          <w:position w:val="4"/>
          <w:sz w:val="132"/>
          <w:szCs w:val="132"/>
        </w:rPr>
      </w:pPr>
      <w:r w:rsidRPr="00777FAE">
        <w:rPr>
          <w:rFonts w:ascii="方正大标宋简体" w:eastAsia="方正大标宋简体" w:hint="eastAsia"/>
          <w:b/>
          <w:color w:val="FF3300"/>
          <w:spacing w:val="70"/>
          <w:w w:val="45"/>
          <w:kern w:val="10"/>
          <w:sz w:val="100"/>
          <w:szCs w:val="100"/>
        </w:rPr>
        <w:t>共青团</w:t>
      </w:r>
      <w:r w:rsidR="00112F55" w:rsidRPr="00777FAE">
        <w:rPr>
          <w:rFonts w:ascii="方正大标宋简体" w:eastAsia="方正大标宋简体" w:hint="eastAsia"/>
          <w:b/>
          <w:color w:val="FF3300"/>
          <w:spacing w:val="70"/>
          <w:w w:val="45"/>
          <w:kern w:val="10"/>
          <w:sz w:val="100"/>
          <w:szCs w:val="100"/>
        </w:rPr>
        <w:t>平顶山学院委员会</w:t>
      </w:r>
    </w:p>
    <w:p w:rsidR="00777FAE" w:rsidRDefault="0048753A">
      <w:pPr>
        <w:spacing w:line="540" w:lineRule="exact"/>
        <w:jc w:val="center"/>
        <w:rPr>
          <w:rFonts w:ascii="仿宋_GB2312" w:eastAsia="仿宋_GB2312" w:hAnsi="华文中宋" w:hint="eastAsia"/>
          <w:color w:val="000000"/>
          <w:sz w:val="36"/>
          <w:szCs w:val="36"/>
        </w:rPr>
      </w:pPr>
      <w:r>
        <w:rPr>
          <w:rFonts w:ascii="仿宋_GB2312" w:eastAsia="仿宋_GB2312" w:hAnsi="华文中宋" w:hint="eastAsia"/>
          <w:color w:val="000000"/>
          <w:sz w:val="36"/>
          <w:szCs w:val="36"/>
        </w:rPr>
        <w:t xml:space="preserve">  </w:t>
      </w:r>
    </w:p>
    <w:p w:rsidR="00112F55" w:rsidRDefault="0048753A">
      <w:pPr>
        <w:spacing w:line="540" w:lineRule="exact"/>
        <w:jc w:val="center"/>
        <w:rPr>
          <w:rFonts w:ascii="仿宋_GB2312" w:eastAsia="仿宋_GB2312" w:hAnsi="华文中宋" w:hint="eastAsia"/>
          <w:color w:val="000000"/>
          <w:sz w:val="36"/>
          <w:szCs w:val="36"/>
        </w:rPr>
      </w:pPr>
      <w:r>
        <w:rPr>
          <w:rFonts w:ascii="仿宋_GB2312" w:eastAsia="仿宋_GB2312" w:hAnsi="华文中宋" w:hint="eastAsia"/>
          <w:color w:val="000000"/>
          <w:sz w:val="36"/>
          <w:szCs w:val="36"/>
        </w:rPr>
        <w:t>平学院统文</w:t>
      </w:r>
      <w:r w:rsidR="00112F55">
        <w:rPr>
          <w:rFonts w:ascii="仿宋_GB2312" w:eastAsia="仿宋_GB2312" w:hAnsi="华文中宋" w:hint="eastAsia"/>
          <w:color w:val="000000"/>
          <w:sz w:val="36"/>
          <w:szCs w:val="36"/>
        </w:rPr>
        <w:t>〔2018〕</w:t>
      </w:r>
      <w:r>
        <w:rPr>
          <w:rFonts w:ascii="仿宋_GB2312" w:eastAsia="仿宋_GB2312" w:hAnsi="华文中宋" w:hint="eastAsia"/>
          <w:color w:val="000000"/>
          <w:sz w:val="36"/>
          <w:szCs w:val="36"/>
        </w:rPr>
        <w:t>1</w:t>
      </w:r>
      <w:r w:rsidR="00112F55">
        <w:rPr>
          <w:rFonts w:ascii="仿宋_GB2312" w:eastAsia="仿宋_GB2312" w:hAnsi="华文中宋" w:hint="eastAsia"/>
          <w:color w:val="000000"/>
          <w:sz w:val="36"/>
          <w:szCs w:val="36"/>
        </w:rPr>
        <w:t>号</w:t>
      </w:r>
    </w:p>
    <w:p w:rsidR="00112F55" w:rsidRDefault="00C62E6E">
      <w:pPr>
        <w:jc w:val="center"/>
        <w:rPr>
          <w:rFonts w:ascii="仿宋_GB2312" w:eastAsia="仿宋_GB2312" w:hAnsi="华文中宋" w:hint="eastAsia"/>
          <w:color w:val="FF3300"/>
          <w:sz w:val="52"/>
          <w:szCs w:val="52"/>
        </w:rPr>
      </w:pPr>
      <w:r>
        <w:rPr>
          <w:rFonts w:ascii="仿宋_GB2312" w:eastAsia="仿宋_GB2312" w:hAnsi="华文中宋" w:hint="eastAsia"/>
          <w:color w:val="FF3300"/>
          <w:sz w:val="52"/>
          <w:szCs w:val="52"/>
          <w:lang w:val="en-US" w:eastAsia="zh-CN"/>
        </w:rPr>
        <w:pict>
          <v:line id="直线 3" o:spid="_x0000_s1027" style="position:absolute;left:0;text-align:left;z-index:251658240" from="238.8pt,19.65pt" to="437.25pt,19.65pt" strokecolor="red" strokeweight="1.5pt"/>
        </w:pict>
      </w:r>
      <w:r>
        <w:rPr>
          <w:rFonts w:ascii="仿宋_GB2312" w:eastAsia="仿宋_GB2312" w:hAnsi="华文中宋" w:hint="eastAsia"/>
          <w:color w:val="FF3300"/>
          <w:sz w:val="52"/>
          <w:szCs w:val="52"/>
          <w:lang w:val="en-US" w:eastAsia="zh-CN"/>
        </w:rPr>
        <w:pict>
          <v:line id="直线 2" o:spid="_x0000_s1026" style="position:absolute;left:0;text-align:left;flip:x;z-index:251657216" from="4.8pt,20.85pt" to="203.25pt,20.85pt" strokecolor="red" strokeweight="1.5pt"/>
        </w:pict>
      </w:r>
      <w:r w:rsidR="00112F55">
        <w:rPr>
          <w:rFonts w:ascii="仿宋_GB2312" w:eastAsia="仿宋_GB2312" w:hAnsi="华文中宋" w:hint="eastAsia"/>
          <w:color w:val="FF3300"/>
          <w:sz w:val="52"/>
          <w:szCs w:val="52"/>
        </w:rPr>
        <w:t>★</w:t>
      </w:r>
    </w:p>
    <w:p w:rsidR="00112F55" w:rsidRDefault="00112F55">
      <w:pPr>
        <w:spacing w:line="660" w:lineRule="exact"/>
        <w:jc w:val="center"/>
        <w:rPr>
          <w:rFonts w:ascii="宋体" w:hAnsi="宋体" w:hint="eastAsia"/>
          <w:b/>
          <w:sz w:val="44"/>
          <w:szCs w:val="44"/>
        </w:rPr>
      </w:pPr>
    </w:p>
    <w:p w:rsidR="00A24D4D" w:rsidRPr="00A24D4D" w:rsidRDefault="0048753A" w:rsidP="00A24D4D">
      <w:pPr>
        <w:spacing w:line="576" w:lineRule="exact"/>
        <w:jc w:val="center"/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</w:pPr>
      <w:r w:rsidRPr="00A24D4D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关于举办“中华民族一家亲</w:t>
      </w:r>
      <w:r w:rsidR="00777FAE" w:rsidRPr="00A24D4D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 xml:space="preserve">  </w:t>
      </w:r>
      <w:r w:rsidRPr="00A24D4D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同心共筑中国梦”</w:t>
      </w:r>
    </w:p>
    <w:p w:rsidR="00112F55" w:rsidRPr="00A24D4D" w:rsidRDefault="0048753A" w:rsidP="00A24D4D">
      <w:pPr>
        <w:spacing w:line="576" w:lineRule="exact"/>
        <w:jc w:val="center"/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</w:pPr>
      <w:r w:rsidRPr="00A24D4D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主题演讲比赛的通知</w:t>
      </w:r>
    </w:p>
    <w:p w:rsidR="00112F55" w:rsidRPr="0048753A" w:rsidRDefault="00112F55" w:rsidP="00A24D4D">
      <w:pPr>
        <w:spacing w:line="576" w:lineRule="exact"/>
        <w:jc w:val="left"/>
        <w:rPr>
          <w:rFonts w:ascii="仿宋_GB2312" w:eastAsia="仿宋_GB2312" w:hAnsi="宋体" w:hint="eastAsia"/>
          <w:sz w:val="32"/>
          <w:szCs w:val="32"/>
        </w:rPr>
      </w:pPr>
    </w:p>
    <w:p w:rsidR="0048753A" w:rsidRPr="00777FAE" w:rsidRDefault="0048753A" w:rsidP="00A24D4D">
      <w:pPr>
        <w:spacing w:line="576" w:lineRule="exact"/>
        <w:rPr>
          <w:rFonts w:ascii="仿宋_GB2312" w:eastAsia="仿宋_GB2312" w:hAnsi="宋体" w:hint="eastAsia"/>
          <w:sz w:val="32"/>
          <w:szCs w:val="32"/>
        </w:rPr>
      </w:pPr>
      <w:r w:rsidRPr="00777FAE">
        <w:rPr>
          <w:rFonts w:ascii="仿宋_GB2312" w:eastAsia="仿宋_GB2312" w:hAnsi="宋体" w:hint="eastAsia"/>
          <w:sz w:val="32"/>
          <w:szCs w:val="32"/>
        </w:rPr>
        <w:t>各学院党总支：</w:t>
      </w:r>
    </w:p>
    <w:p w:rsidR="0048753A" w:rsidRPr="00E136F1" w:rsidRDefault="0048753A" w:rsidP="00A24D4D">
      <w:pPr>
        <w:spacing w:line="576" w:lineRule="exact"/>
        <w:ind w:firstLineChars="200" w:firstLine="641"/>
        <w:rPr>
          <w:rFonts w:ascii="仿宋_GB2312" w:eastAsia="仿宋_GB2312" w:hAnsi="宋体" w:hint="eastAsia"/>
          <w:sz w:val="32"/>
          <w:szCs w:val="32"/>
        </w:rPr>
      </w:pPr>
      <w:r w:rsidRPr="00E136F1">
        <w:rPr>
          <w:rFonts w:ascii="仿宋_GB2312" w:eastAsia="仿宋_GB2312" w:hAnsi="宋体" w:hint="eastAsia"/>
          <w:sz w:val="32"/>
          <w:szCs w:val="32"/>
        </w:rPr>
        <w:t>为贯彻落实《中共河南省委高校工委办公室</w:t>
      </w:r>
      <w:r w:rsidR="00C62E6E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E136F1">
        <w:rPr>
          <w:rFonts w:ascii="仿宋_GB2312" w:eastAsia="仿宋_GB2312" w:hAnsi="宋体" w:hint="eastAsia"/>
          <w:sz w:val="32"/>
          <w:szCs w:val="32"/>
        </w:rPr>
        <w:t>河南省教育厅办公室</w:t>
      </w:r>
      <w:r w:rsidR="00C62E6E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E136F1">
        <w:rPr>
          <w:rFonts w:ascii="仿宋_GB2312" w:eastAsia="仿宋_GB2312" w:hAnsi="宋体" w:hint="eastAsia"/>
          <w:sz w:val="32"/>
          <w:szCs w:val="32"/>
        </w:rPr>
        <w:t>河南省民族事务委员会办公室》（豫高办</w:t>
      </w:r>
      <w:r w:rsidR="00A24D4D" w:rsidRPr="00A24D4D">
        <w:rPr>
          <w:rFonts w:ascii="仿宋_GB2312" w:eastAsia="仿宋_GB2312" w:hAnsi="宋体" w:hint="eastAsia"/>
          <w:sz w:val="32"/>
          <w:szCs w:val="32"/>
        </w:rPr>
        <w:t>〔2018〕</w:t>
      </w:r>
      <w:r w:rsidRPr="00E136F1">
        <w:rPr>
          <w:rFonts w:ascii="仿宋_GB2312" w:eastAsia="仿宋_GB2312" w:hAnsi="宋体" w:hint="eastAsia"/>
          <w:sz w:val="32"/>
          <w:szCs w:val="32"/>
        </w:rPr>
        <w:t>20号）文件精神，经研究，决定举办全校大学生“中华民族一家亲</w:t>
      </w:r>
      <w:r w:rsidR="00C62E6E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E136F1">
        <w:rPr>
          <w:rFonts w:ascii="仿宋_GB2312" w:eastAsia="仿宋_GB2312" w:hAnsi="宋体" w:hint="eastAsia"/>
          <w:sz w:val="32"/>
          <w:szCs w:val="32"/>
        </w:rPr>
        <w:t>同心共筑中国梦”主题演讲比赛活动。现就有关事项通知如下：</w:t>
      </w:r>
    </w:p>
    <w:p w:rsidR="0048753A" w:rsidRPr="00E136F1" w:rsidRDefault="0048753A" w:rsidP="00A24D4D">
      <w:pPr>
        <w:spacing w:line="576" w:lineRule="exact"/>
        <w:ind w:firstLineChars="200" w:firstLine="641"/>
        <w:jc w:val="left"/>
        <w:rPr>
          <w:rFonts w:ascii="黑体" w:eastAsia="黑体" w:hAnsi="黑体" w:hint="eastAsia"/>
          <w:sz w:val="32"/>
          <w:szCs w:val="32"/>
        </w:rPr>
      </w:pPr>
      <w:r w:rsidRPr="00E136F1">
        <w:rPr>
          <w:rFonts w:ascii="黑体" w:eastAsia="黑体" w:hAnsi="黑体" w:hint="eastAsia"/>
          <w:sz w:val="32"/>
          <w:szCs w:val="32"/>
        </w:rPr>
        <w:t>一、比赛主题</w:t>
      </w:r>
    </w:p>
    <w:p w:rsidR="0048753A" w:rsidRPr="00E136F1" w:rsidRDefault="00C62E6E" w:rsidP="00A24D4D">
      <w:pPr>
        <w:spacing w:line="576" w:lineRule="exact"/>
        <w:ind w:firstLineChars="200" w:firstLine="641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 xml:space="preserve">中华民族一家亲 </w:t>
      </w:r>
      <w:r w:rsidR="0048753A" w:rsidRPr="00E136F1">
        <w:rPr>
          <w:rFonts w:ascii="仿宋_GB2312" w:eastAsia="仿宋_GB2312" w:hAnsi="宋体" w:hint="eastAsia"/>
          <w:sz w:val="32"/>
          <w:szCs w:val="32"/>
        </w:rPr>
        <w:t>同心共筑中国梦</w:t>
      </w:r>
    </w:p>
    <w:p w:rsidR="0048753A" w:rsidRPr="00E136F1" w:rsidRDefault="0048753A" w:rsidP="00A24D4D">
      <w:pPr>
        <w:spacing w:line="576" w:lineRule="exact"/>
        <w:ind w:firstLineChars="200" w:firstLine="641"/>
        <w:jc w:val="left"/>
        <w:rPr>
          <w:rFonts w:ascii="黑体" w:eastAsia="黑体" w:hAnsi="黑体" w:hint="eastAsia"/>
          <w:sz w:val="32"/>
          <w:szCs w:val="32"/>
        </w:rPr>
      </w:pPr>
      <w:r w:rsidRPr="00E136F1">
        <w:rPr>
          <w:rFonts w:ascii="黑体" w:eastAsia="黑体" w:hAnsi="黑体" w:hint="eastAsia"/>
          <w:sz w:val="32"/>
          <w:szCs w:val="32"/>
        </w:rPr>
        <w:t>二、参加对象</w:t>
      </w:r>
    </w:p>
    <w:p w:rsidR="0048753A" w:rsidRPr="00E136F1" w:rsidRDefault="0048753A" w:rsidP="00A24D4D">
      <w:pPr>
        <w:spacing w:line="576" w:lineRule="exact"/>
        <w:ind w:firstLineChars="200" w:firstLine="641"/>
        <w:rPr>
          <w:rFonts w:ascii="仿宋_GB2312" w:eastAsia="仿宋_GB2312" w:hAnsi="宋体" w:hint="eastAsia"/>
          <w:sz w:val="32"/>
          <w:szCs w:val="32"/>
        </w:rPr>
      </w:pPr>
      <w:r w:rsidRPr="00E136F1">
        <w:rPr>
          <w:rFonts w:ascii="仿宋_GB2312" w:eastAsia="仿宋_GB2312" w:hAnsi="宋体" w:hint="eastAsia"/>
          <w:sz w:val="32"/>
          <w:szCs w:val="32"/>
        </w:rPr>
        <w:t>在校大学生</w:t>
      </w:r>
    </w:p>
    <w:p w:rsidR="0048753A" w:rsidRPr="00E136F1" w:rsidRDefault="0048753A" w:rsidP="00A24D4D">
      <w:pPr>
        <w:spacing w:line="576" w:lineRule="exact"/>
        <w:ind w:firstLineChars="200" w:firstLine="641"/>
        <w:jc w:val="left"/>
        <w:rPr>
          <w:rFonts w:ascii="黑体" w:eastAsia="黑体" w:hAnsi="黑体" w:hint="eastAsia"/>
          <w:sz w:val="32"/>
          <w:szCs w:val="32"/>
        </w:rPr>
      </w:pPr>
      <w:r w:rsidRPr="00E136F1">
        <w:rPr>
          <w:rFonts w:ascii="黑体" w:eastAsia="黑体" w:hAnsi="黑体" w:hint="eastAsia"/>
          <w:sz w:val="32"/>
          <w:szCs w:val="32"/>
        </w:rPr>
        <w:t>三、活动内容</w:t>
      </w:r>
    </w:p>
    <w:p w:rsidR="00C62E6E" w:rsidRDefault="0048753A" w:rsidP="00A24D4D">
      <w:pPr>
        <w:spacing w:line="576" w:lineRule="exact"/>
        <w:ind w:firstLineChars="200" w:firstLine="641"/>
        <w:rPr>
          <w:rFonts w:ascii="仿宋_GB2312" w:eastAsia="仿宋_GB2312" w:hAnsi="宋体" w:hint="eastAsia"/>
          <w:sz w:val="32"/>
          <w:szCs w:val="32"/>
        </w:rPr>
      </w:pPr>
      <w:r w:rsidRPr="00E136F1">
        <w:rPr>
          <w:rFonts w:ascii="仿宋_GB2312" w:eastAsia="仿宋_GB2312" w:hAnsi="宋体" w:hint="eastAsia"/>
          <w:sz w:val="32"/>
          <w:szCs w:val="32"/>
        </w:rPr>
        <w:t>本次比赛以演讲为体裁形式，演讲题目自拟。演讲内容要紧扣“中华民族一家亲</w:t>
      </w:r>
      <w:r w:rsidR="00C62E6E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E136F1">
        <w:rPr>
          <w:rFonts w:ascii="仿宋_GB2312" w:eastAsia="仿宋_GB2312" w:hAnsi="宋体" w:hint="eastAsia"/>
          <w:sz w:val="32"/>
          <w:szCs w:val="32"/>
        </w:rPr>
        <w:t>同心共筑中国梦”主题，结合纪念改革开放四十周年，要求主题突出，观点新颖，内容积极向上，思想性强。每个学院可推荐报送1-2名参赛选手参加演讲比赛，演讲时间限定4至6分钟。</w:t>
      </w:r>
    </w:p>
    <w:p w:rsidR="00C62E6E" w:rsidRDefault="0048753A" w:rsidP="00A24D4D">
      <w:pPr>
        <w:spacing w:line="576" w:lineRule="exact"/>
        <w:ind w:firstLineChars="200" w:firstLine="641"/>
        <w:rPr>
          <w:rFonts w:ascii="黑体" w:eastAsia="黑体" w:hAnsi="黑体" w:hint="eastAsia"/>
          <w:sz w:val="32"/>
          <w:szCs w:val="32"/>
        </w:rPr>
      </w:pPr>
      <w:r w:rsidRPr="00E136F1">
        <w:rPr>
          <w:rFonts w:ascii="黑体" w:eastAsia="黑体" w:hAnsi="黑体" w:hint="eastAsia"/>
          <w:sz w:val="32"/>
          <w:szCs w:val="32"/>
        </w:rPr>
        <w:t>四、主办单位</w:t>
      </w:r>
    </w:p>
    <w:p w:rsidR="00C62E6E" w:rsidRDefault="0048753A" w:rsidP="00C62E6E">
      <w:pPr>
        <w:spacing w:line="576" w:lineRule="exact"/>
        <w:ind w:firstLineChars="200" w:firstLine="641"/>
        <w:rPr>
          <w:rFonts w:ascii="仿宋_GB2312" w:eastAsia="仿宋_GB2312" w:hAnsi="宋体" w:hint="eastAsia"/>
          <w:sz w:val="32"/>
          <w:szCs w:val="32"/>
        </w:rPr>
      </w:pPr>
      <w:r w:rsidRPr="00E136F1">
        <w:rPr>
          <w:rFonts w:ascii="仿宋_GB2312" w:eastAsia="仿宋_GB2312" w:hAnsi="宋体" w:hint="eastAsia"/>
          <w:sz w:val="32"/>
          <w:szCs w:val="32"/>
        </w:rPr>
        <w:t>平顶山学院党委统战部、平顶山学院党委宣传部、平顶山学院党</w:t>
      </w:r>
      <w:r w:rsidR="00A24D4D">
        <w:rPr>
          <w:rFonts w:ascii="仿宋_GB2312" w:eastAsia="仿宋_GB2312" w:hAnsi="宋体" w:hint="eastAsia"/>
          <w:sz w:val="32"/>
          <w:szCs w:val="32"/>
        </w:rPr>
        <w:t>委</w:t>
      </w:r>
      <w:r w:rsidRPr="00E136F1">
        <w:rPr>
          <w:rFonts w:ascii="仿宋_GB2312" w:eastAsia="仿宋_GB2312" w:hAnsi="宋体" w:hint="eastAsia"/>
          <w:sz w:val="32"/>
          <w:szCs w:val="32"/>
        </w:rPr>
        <w:t>学工部、共青团平顶山学院委员会</w:t>
      </w:r>
      <w:r w:rsidR="00C62E6E">
        <w:rPr>
          <w:rFonts w:ascii="仿宋_GB2312" w:eastAsia="仿宋_GB2312" w:hAnsi="宋体" w:hint="eastAsia"/>
          <w:sz w:val="32"/>
          <w:szCs w:val="32"/>
        </w:rPr>
        <w:t>。</w:t>
      </w:r>
    </w:p>
    <w:p w:rsidR="00C62E6E" w:rsidRDefault="0048753A" w:rsidP="00C62E6E">
      <w:pPr>
        <w:spacing w:line="576" w:lineRule="exact"/>
        <w:ind w:firstLineChars="200" w:firstLine="641"/>
        <w:rPr>
          <w:rFonts w:ascii="黑体" w:eastAsia="黑体" w:hAnsi="黑体" w:hint="eastAsia"/>
          <w:sz w:val="32"/>
          <w:szCs w:val="32"/>
        </w:rPr>
      </w:pPr>
      <w:r w:rsidRPr="00E136F1">
        <w:rPr>
          <w:rFonts w:ascii="黑体" w:eastAsia="黑体" w:hAnsi="黑体" w:hint="eastAsia"/>
          <w:sz w:val="32"/>
          <w:szCs w:val="32"/>
        </w:rPr>
        <w:t>五、承办单位</w:t>
      </w:r>
    </w:p>
    <w:p w:rsidR="00C62E6E" w:rsidRDefault="0048753A" w:rsidP="00C62E6E">
      <w:pPr>
        <w:spacing w:line="576" w:lineRule="exact"/>
        <w:ind w:firstLineChars="200" w:firstLine="641"/>
        <w:rPr>
          <w:rFonts w:ascii="仿宋_GB2312" w:eastAsia="仿宋_GB2312" w:hAnsi="宋体" w:hint="eastAsia"/>
          <w:sz w:val="32"/>
          <w:szCs w:val="32"/>
        </w:rPr>
      </w:pPr>
      <w:r w:rsidRPr="00E136F1">
        <w:rPr>
          <w:rFonts w:ascii="仿宋_GB2312" w:eastAsia="仿宋_GB2312" w:hAnsi="宋体" w:hint="eastAsia"/>
          <w:sz w:val="32"/>
          <w:szCs w:val="32"/>
        </w:rPr>
        <w:t>校学生会</w:t>
      </w:r>
    </w:p>
    <w:p w:rsidR="00C62E6E" w:rsidRDefault="0048753A" w:rsidP="00C62E6E">
      <w:pPr>
        <w:spacing w:line="576" w:lineRule="exact"/>
        <w:ind w:firstLineChars="200" w:firstLine="641"/>
        <w:rPr>
          <w:rFonts w:ascii="黑体" w:eastAsia="黑体" w:hAnsi="黑体" w:hint="eastAsia"/>
          <w:sz w:val="32"/>
          <w:szCs w:val="32"/>
        </w:rPr>
      </w:pPr>
      <w:r w:rsidRPr="00E136F1">
        <w:rPr>
          <w:rFonts w:ascii="黑体" w:eastAsia="黑体" w:hAnsi="黑体" w:hint="eastAsia"/>
          <w:sz w:val="32"/>
          <w:szCs w:val="32"/>
        </w:rPr>
        <w:t>六、活动步骤</w:t>
      </w:r>
    </w:p>
    <w:p w:rsidR="00C62E6E" w:rsidRDefault="0048753A" w:rsidP="00C62E6E">
      <w:pPr>
        <w:spacing w:line="576" w:lineRule="exact"/>
        <w:ind w:firstLineChars="200" w:firstLine="641"/>
        <w:rPr>
          <w:rFonts w:ascii="楷体_GB2312" w:eastAsia="楷体_GB2312" w:hAnsi="宋体" w:hint="eastAsia"/>
          <w:sz w:val="32"/>
          <w:szCs w:val="32"/>
        </w:rPr>
      </w:pPr>
      <w:r w:rsidRPr="00C62E6E">
        <w:rPr>
          <w:rFonts w:ascii="楷体_GB2312" w:eastAsia="楷体_GB2312" w:hAnsi="宋体" w:hint="eastAsia"/>
          <w:sz w:val="32"/>
          <w:szCs w:val="32"/>
        </w:rPr>
        <w:t>（一）初赛阶段</w:t>
      </w:r>
    </w:p>
    <w:p w:rsidR="00C62E6E" w:rsidRDefault="0048753A" w:rsidP="00C62E6E">
      <w:pPr>
        <w:spacing w:line="576" w:lineRule="exact"/>
        <w:ind w:firstLineChars="200" w:firstLine="641"/>
        <w:rPr>
          <w:rFonts w:ascii="仿宋_GB2312" w:eastAsia="仿宋_GB2312" w:hAnsi="宋体" w:hint="eastAsia"/>
          <w:sz w:val="32"/>
          <w:szCs w:val="32"/>
        </w:rPr>
      </w:pPr>
      <w:r w:rsidRPr="00E136F1">
        <w:rPr>
          <w:rFonts w:ascii="仿宋_GB2312" w:eastAsia="仿宋_GB2312" w:hAnsi="宋体" w:hint="eastAsia"/>
          <w:sz w:val="32"/>
          <w:szCs w:val="32"/>
        </w:rPr>
        <w:t>本次比赛分为初赛和决赛两个阶段。初赛为各学院自行组织比赛，通过院内比赛各推选1-2</w:t>
      </w:r>
      <w:r w:rsidR="00C62E6E">
        <w:rPr>
          <w:rFonts w:ascii="仿宋_GB2312" w:eastAsia="仿宋_GB2312" w:hAnsi="宋体" w:hint="eastAsia"/>
          <w:sz w:val="32"/>
          <w:szCs w:val="32"/>
        </w:rPr>
        <w:t>名选手</w:t>
      </w:r>
      <w:r w:rsidRPr="00E136F1">
        <w:rPr>
          <w:rFonts w:ascii="仿宋_GB2312" w:eastAsia="仿宋_GB2312" w:hAnsi="宋体" w:hint="eastAsia"/>
          <w:sz w:val="32"/>
          <w:szCs w:val="32"/>
        </w:rPr>
        <w:t>参加全校决赛。各学院在初赛阶段保存</w:t>
      </w:r>
      <w:r w:rsidR="00C62E6E">
        <w:rPr>
          <w:rFonts w:ascii="仿宋_GB2312" w:eastAsia="仿宋_GB2312" w:hAnsi="宋体" w:hint="eastAsia"/>
          <w:sz w:val="32"/>
          <w:szCs w:val="32"/>
        </w:rPr>
        <w:t>相关</w:t>
      </w:r>
      <w:r w:rsidRPr="00E136F1">
        <w:rPr>
          <w:rFonts w:ascii="仿宋_GB2312" w:eastAsia="仿宋_GB2312" w:hAnsi="宋体" w:hint="eastAsia"/>
          <w:sz w:val="32"/>
          <w:szCs w:val="32"/>
        </w:rPr>
        <w:t>活动资料（</w:t>
      </w:r>
      <w:r w:rsidR="00EA54CF" w:rsidRPr="00E136F1">
        <w:rPr>
          <w:rFonts w:ascii="仿宋_GB2312" w:eastAsia="仿宋_GB2312" w:hAnsi="宋体" w:hint="eastAsia"/>
          <w:sz w:val="32"/>
          <w:szCs w:val="32"/>
        </w:rPr>
        <w:t>初赛组织开展情况</w:t>
      </w:r>
      <w:r w:rsidR="00EA54CF">
        <w:rPr>
          <w:rFonts w:ascii="仿宋_GB2312" w:eastAsia="仿宋_GB2312" w:hAnsi="宋体" w:hint="eastAsia"/>
          <w:sz w:val="32"/>
          <w:szCs w:val="32"/>
        </w:rPr>
        <w:t>、</w:t>
      </w:r>
      <w:r w:rsidRPr="00E136F1">
        <w:rPr>
          <w:rFonts w:ascii="仿宋_GB2312" w:eastAsia="仿宋_GB2312" w:hAnsi="宋体" w:hint="eastAsia"/>
          <w:sz w:val="32"/>
          <w:szCs w:val="32"/>
        </w:rPr>
        <w:t>图片、活动方案、总结、新闻等）</w:t>
      </w:r>
      <w:r w:rsidR="00C62E6E">
        <w:rPr>
          <w:rFonts w:ascii="仿宋_GB2312" w:eastAsia="仿宋_GB2312" w:hAnsi="宋体" w:hint="eastAsia"/>
          <w:sz w:val="32"/>
          <w:szCs w:val="32"/>
        </w:rPr>
        <w:t>。</w:t>
      </w:r>
    </w:p>
    <w:p w:rsidR="00C62E6E" w:rsidRDefault="0048753A" w:rsidP="00C62E6E">
      <w:pPr>
        <w:spacing w:line="576" w:lineRule="exact"/>
        <w:ind w:firstLineChars="200" w:firstLine="641"/>
        <w:rPr>
          <w:rFonts w:ascii="楷体_GB2312" w:eastAsia="楷体_GB2312" w:hAnsi="宋体" w:hint="eastAsia"/>
          <w:sz w:val="32"/>
          <w:szCs w:val="32"/>
        </w:rPr>
      </w:pPr>
      <w:r w:rsidRPr="00C62E6E">
        <w:rPr>
          <w:rFonts w:ascii="楷体_GB2312" w:eastAsia="楷体_GB2312" w:hAnsi="宋体" w:hint="eastAsia"/>
          <w:sz w:val="32"/>
          <w:szCs w:val="32"/>
        </w:rPr>
        <w:t>（二）决赛阶段</w:t>
      </w:r>
    </w:p>
    <w:p w:rsidR="00C62E6E" w:rsidRDefault="0048753A" w:rsidP="00C62E6E">
      <w:pPr>
        <w:spacing w:line="576" w:lineRule="exact"/>
        <w:ind w:firstLineChars="200" w:firstLine="641"/>
        <w:rPr>
          <w:rFonts w:ascii="仿宋_GB2312" w:eastAsia="仿宋_GB2312" w:hAnsi="宋体" w:hint="eastAsia"/>
          <w:sz w:val="32"/>
          <w:szCs w:val="32"/>
        </w:rPr>
      </w:pPr>
      <w:r w:rsidRPr="00E136F1">
        <w:rPr>
          <w:rFonts w:ascii="仿宋_GB2312" w:eastAsia="仿宋_GB2312" w:hAnsi="宋体" w:hint="eastAsia"/>
          <w:sz w:val="32"/>
          <w:szCs w:val="32"/>
        </w:rPr>
        <w:t>1</w:t>
      </w:r>
      <w:r w:rsidR="00A24D4D">
        <w:rPr>
          <w:rFonts w:ascii="仿宋_GB2312" w:eastAsia="仿宋_GB2312" w:hAnsi="宋体" w:hint="eastAsia"/>
          <w:sz w:val="32"/>
          <w:szCs w:val="32"/>
        </w:rPr>
        <w:t>.</w:t>
      </w:r>
      <w:r w:rsidRPr="00E136F1">
        <w:rPr>
          <w:rFonts w:ascii="仿宋_GB2312" w:eastAsia="仿宋_GB2312" w:hAnsi="宋体" w:hint="eastAsia"/>
          <w:sz w:val="32"/>
          <w:szCs w:val="32"/>
        </w:rPr>
        <w:t>赛前抽签和赛前彩排时间定于6月20日，</w:t>
      </w:r>
      <w:r w:rsidR="00C62E6E">
        <w:rPr>
          <w:rFonts w:ascii="仿宋_GB2312" w:eastAsia="仿宋_GB2312" w:hAnsi="宋体" w:hint="eastAsia"/>
          <w:sz w:val="32"/>
          <w:szCs w:val="32"/>
        </w:rPr>
        <w:t>以抽签形式决</w:t>
      </w:r>
      <w:r w:rsidR="00C62E6E">
        <w:rPr>
          <w:rFonts w:ascii="仿宋_GB2312" w:eastAsia="仿宋_GB2312" w:hAnsi="宋体" w:hint="eastAsia"/>
          <w:sz w:val="32"/>
          <w:szCs w:val="32"/>
        </w:rPr>
        <w:lastRenderedPageBreak/>
        <w:t>定参赛顺序。</w:t>
      </w:r>
      <w:r w:rsidRPr="00E136F1">
        <w:rPr>
          <w:rFonts w:ascii="仿宋_GB2312" w:eastAsia="仿宋_GB2312" w:hAnsi="宋体" w:hint="eastAsia"/>
          <w:sz w:val="32"/>
          <w:szCs w:val="32"/>
        </w:rPr>
        <w:t>地点另行通知。</w:t>
      </w:r>
    </w:p>
    <w:p w:rsidR="00C62E6E" w:rsidRDefault="0048753A" w:rsidP="00C62E6E">
      <w:pPr>
        <w:spacing w:line="576" w:lineRule="exact"/>
        <w:ind w:firstLineChars="200" w:firstLine="641"/>
        <w:rPr>
          <w:rFonts w:ascii="仿宋_GB2312" w:eastAsia="仿宋_GB2312" w:hAnsi="宋体" w:hint="eastAsia"/>
          <w:sz w:val="32"/>
          <w:szCs w:val="32"/>
        </w:rPr>
      </w:pPr>
      <w:r w:rsidRPr="00E136F1">
        <w:rPr>
          <w:rFonts w:ascii="仿宋_GB2312" w:eastAsia="仿宋_GB2312" w:hAnsi="宋体" w:hint="eastAsia"/>
          <w:sz w:val="32"/>
          <w:szCs w:val="32"/>
        </w:rPr>
        <w:t>2</w:t>
      </w:r>
      <w:r w:rsidR="00A24D4D">
        <w:rPr>
          <w:rFonts w:ascii="仿宋_GB2312" w:eastAsia="仿宋_GB2312" w:hAnsi="宋体" w:hint="eastAsia"/>
          <w:sz w:val="32"/>
          <w:szCs w:val="32"/>
        </w:rPr>
        <w:t>.</w:t>
      </w:r>
      <w:r w:rsidRPr="00E136F1">
        <w:rPr>
          <w:rFonts w:ascii="仿宋_GB2312" w:eastAsia="仿宋_GB2312" w:hAnsi="宋体" w:hint="eastAsia"/>
          <w:sz w:val="32"/>
          <w:szCs w:val="32"/>
        </w:rPr>
        <w:t>决赛时间定于2018年6月21日下午14:30，选手按照</w:t>
      </w:r>
      <w:r w:rsidR="00C62E6E">
        <w:rPr>
          <w:rFonts w:ascii="仿宋_GB2312" w:eastAsia="仿宋_GB2312" w:hAnsi="宋体" w:hint="eastAsia"/>
          <w:sz w:val="32"/>
          <w:szCs w:val="32"/>
        </w:rPr>
        <w:t>抽签</w:t>
      </w:r>
      <w:r w:rsidRPr="00E136F1">
        <w:rPr>
          <w:rFonts w:ascii="仿宋_GB2312" w:eastAsia="仿宋_GB2312" w:hAnsi="宋体" w:hint="eastAsia"/>
          <w:sz w:val="32"/>
          <w:szCs w:val="32"/>
        </w:rPr>
        <w:t>顺序进行比赛。</w:t>
      </w:r>
    </w:p>
    <w:p w:rsidR="00EA54CF" w:rsidRDefault="0048753A" w:rsidP="00EA54CF">
      <w:pPr>
        <w:spacing w:line="576" w:lineRule="exact"/>
        <w:ind w:firstLineChars="200" w:firstLine="641"/>
        <w:rPr>
          <w:rFonts w:ascii="黑体" w:eastAsia="黑体" w:hAnsi="黑体" w:hint="eastAsia"/>
          <w:sz w:val="32"/>
          <w:szCs w:val="32"/>
        </w:rPr>
      </w:pPr>
      <w:r w:rsidRPr="00E136F1">
        <w:rPr>
          <w:rFonts w:ascii="黑体" w:eastAsia="黑体" w:hAnsi="黑体" w:hint="eastAsia"/>
          <w:sz w:val="32"/>
          <w:szCs w:val="32"/>
        </w:rPr>
        <w:t>七、材料报送要求</w:t>
      </w:r>
    </w:p>
    <w:p w:rsidR="00EA54CF" w:rsidRDefault="0048753A" w:rsidP="00EA54CF">
      <w:pPr>
        <w:spacing w:line="576" w:lineRule="exact"/>
        <w:ind w:firstLineChars="200" w:firstLine="641"/>
        <w:rPr>
          <w:rFonts w:ascii="仿宋_GB2312" w:eastAsia="仿宋_GB2312" w:hAnsi="宋体" w:hint="eastAsia"/>
          <w:sz w:val="32"/>
          <w:szCs w:val="32"/>
        </w:rPr>
      </w:pPr>
      <w:r w:rsidRPr="00E136F1">
        <w:rPr>
          <w:rFonts w:ascii="仿宋_GB2312" w:eastAsia="仿宋_GB2312" w:hAnsi="宋体" w:hint="eastAsia"/>
          <w:sz w:val="32"/>
          <w:szCs w:val="32"/>
        </w:rPr>
        <w:t>1.</w:t>
      </w:r>
      <w:r w:rsidR="00EA54CF" w:rsidRPr="00EA54CF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EA54CF" w:rsidRPr="00E136F1">
        <w:rPr>
          <w:rFonts w:ascii="仿宋_GB2312" w:eastAsia="仿宋_GB2312" w:hAnsi="宋体" w:hint="eastAsia"/>
          <w:sz w:val="32"/>
          <w:szCs w:val="32"/>
        </w:rPr>
        <w:t>材料报送</w:t>
      </w:r>
    </w:p>
    <w:p w:rsidR="00EA54CF" w:rsidRDefault="00EA54CF" w:rsidP="00EA54CF">
      <w:pPr>
        <w:spacing w:line="576" w:lineRule="exact"/>
        <w:ind w:firstLineChars="200" w:firstLine="641"/>
        <w:rPr>
          <w:rFonts w:ascii="仿宋_GB2312" w:eastAsia="仿宋_GB2312" w:hAnsi="宋体" w:hint="eastAsia"/>
          <w:sz w:val="32"/>
          <w:szCs w:val="32"/>
        </w:rPr>
      </w:pPr>
      <w:r w:rsidRPr="00E136F1">
        <w:rPr>
          <w:rFonts w:ascii="仿宋_GB2312" w:eastAsia="仿宋_GB2312" w:hAnsi="宋体" w:hint="eastAsia"/>
          <w:sz w:val="32"/>
          <w:szCs w:val="32"/>
        </w:rPr>
        <w:t>初赛材料：</w:t>
      </w:r>
      <w:r>
        <w:rPr>
          <w:rFonts w:ascii="仿宋_GB2312" w:eastAsia="仿宋_GB2312" w:hAnsi="宋体" w:hint="eastAsia"/>
          <w:sz w:val="32"/>
          <w:szCs w:val="32"/>
        </w:rPr>
        <w:t>各</w:t>
      </w:r>
      <w:r w:rsidRPr="00E136F1">
        <w:rPr>
          <w:rFonts w:ascii="仿宋_GB2312" w:eastAsia="仿宋_GB2312" w:hAnsi="宋体" w:hint="eastAsia"/>
          <w:sz w:val="32"/>
          <w:szCs w:val="32"/>
        </w:rPr>
        <w:t>学院党总支将初赛组织开展情况</w:t>
      </w:r>
      <w:r>
        <w:rPr>
          <w:rFonts w:ascii="仿宋_GB2312" w:eastAsia="仿宋_GB2312" w:hAnsi="宋体" w:hint="eastAsia"/>
          <w:sz w:val="32"/>
          <w:szCs w:val="32"/>
        </w:rPr>
        <w:t>等材料</w:t>
      </w:r>
      <w:r w:rsidRPr="00E136F1">
        <w:rPr>
          <w:rFonts w:ascii="仿宋_GB2312" w:eastAsia="仿宋_GB2312" w:hAnsi="宋体" w:hint="eastAsia"/>
          <w:sz w:val="32"/>
          <w:szCs w:val="32"/>
        </w:rPr>
        <w:t>电子版压缩后，打包发送至</w:t>
      </w:r>
      <w:proofErr w:type="spellStart"/>
      <w:r w:rsidRPr="00E136F1">
        <w:rPr>
          <w:rFonts w:ascii="仿宋_GB2312" w:eastAsia="仿宋_GB2312" w:hAnsi="宋体" w:hint="eastAsia"/>
          <w:sz w:val="32"/>
          <w:szCs w:val="32"/>
        </w:rPr>
        <w:t>pdsutzb</w:t>
      </w:r>
      <w:proofErr w:type="spellEnd"/>
      <w:r w:rsidRPr="00E136F1">
        <w:rPr>
          <w:rFonts w:ascii="仿宋_GB2312" w:eastAsia="仿宋_GB2312" w:hAnsi="宋体" w:hint="eastAsia"/>
          <w:sz w:val="32"/>
          <w:szCs w:val="32"/>
        </w:rPr>
        <w:t>＠126．com（邮件命名格式：演讲比赛＋单位＋联系方式），报送材料需包含：初赛组织开展情况、图片、方案、新闻等。</w:t>
      </w:r>
    </w:p>
    <w:p w:rsidR="00EA54CF" w:rsidRDefault="00EA54CF" w:rsidP="00EA54CF">
      <w:pPr>
        <w:spacing w:line="576" w:lineRule="exact"/>
        <w:ind w:firstLineChars="200" w:firstLine="641"/>
        <w:rPr>
          <w:rFonts w:ascii="仿宋_GB2312" w:eastAsia="仿宋_GB2312" w:hAnsi="宋体" w:hint="eastAsia"/>
          <w:sz w:val="32"/>
          <w:szCs w:val="32"/>
        </w:rPr>
      </w:pPr>
      <w:r w:rsidRPr="00E136F1">
        <w:rPr>
          <w:rFonts w:ascii="仿宋_GB2312" w:eastAsia="仿宋_GB2312" w:hAnsi="宋体" w:hint="eastAsia"/>
          <w:sz w:val="32"/>
          <w:szCs w:val="32"/>
        </w:rPr>
        <w:t>参赛选手材料：演讲稿、背景音乐等上报材料电子版压缩后，打包发送至</w:t>
      </w:r>
      <w:proofErr w:type="spellStart"/>
      <w:r w:rsidRPr="00E136F1">
        <w:rPr>
          <w:rFonts w:ascii="仿宋_GB2312" w:eastAsia="仿宋_GB2312" w:hAnsi="宋体" w:hint="eastAsia"/>
          <w:sz w:val="32"/>
          <w:szCs w:val="32"/>
        </w:rPr>
        <w:t>pdsutzb</w:t>
      </w:r>
      <w:proofErr w:type="spellEnd"/>
      <w:r w:rsidRPr="00E136F1">
        <w:rPr>
          <w:rFonts w:ascii="仿宋_GB2312" w:eastAsia="仿宋_GB2312" w:hAnsi="宋体" w:hint="eastAsia"/>
          <w:sz w:val="32"/>
          <w:szCs w:val="32"/>
        </w:rPr>
        <w:t>＠126．com（邮件命名格式：演讲比赛＋单位＋姓名＋作品名称＋背景音乐＋联系方式），报送材料需包含：演讲比赛报名表、演讲文字稿。</w:t>
      </w:r>
    </w:p>
    <w:p w:rsidR="00EA54CF" w:rsidRDefault="00EA54CF" w:rsidP="00C62E6E">
      <w:pPr>
        <w:spacing w:line="576" w:lineRule="exact"/>
        <w:ind w:firstLineChars="200" w:firstLine="641"/>
        <w:rPr>
          <w:rFonts w:ascii="仿宋_GB2312" w:eastAsia="仿宋_GB2312" w:hAnsi="宋体" w:hint="eastAsia"/>
          <w:sz w:val="32"/>
          <w:szCs w:val="32"/>
        </w:rPr>
      </w:pPr>
      <w:r w:rsidRPr="00E136F1">
        <w:rPr>
          <w:rFonts w:ascii="仿宋_GB2312" w:eastAsia="仿宋_GB2312" w:hAnsi="宋体" w:hint="eastAsia"/>
          <w:sz w:val="32"/>
          <w:szCs w:val="32"/>
        </w:rPr>
        <w:t>纸质材料：院内初赛组织开展情况、演讲比赛报名表、演讲文字稿</w:t>
      </w:r>
      <w:r>
        <w:rPr>
          <w:rFonts w:ascii="仿宋_GB2312" w:eastAsia="仿宋_GB2312" w:hAnsi="宋体" w:hint="eastAsia"/>
          <w:sz w:val="32"/>
          <w:szCs w:val="32"/>
        </w:rPr>
        <w:t>，报送到党委统战部（办公楼705室）</w:t>
      </w:r>
      <w:r w:rsidRPr="00E136F1">
        <w:rPr>
          <w:rFonts w:ascii="仿宋_GB2312" w:eastAsia="仿宋_GB2312" w:hAnsi="宋体" w:hint="eastAsia"/>
          <w:sz w:val="32"/>
          <w:szCs w:val="32"/>
        </w:rPr>
        <w:t>。</w:t>
      </w:r>
      <w:r>
        <w:rPr>
          <w:rFonts w:ascii="仿宋_GB2312" w:eastAsia="仿宋_GB2312" w:hAnsi="宋体" w:hint="eastAsia"/>
          <w:sz w:val="32"/>
          <w:szCs w:val="32"/>
        </w:rPr>
        <w:t>联系人：王军学，电话：15343888881。</w:t>
      </w:r>
    </w:p>
    <w:p w:rsidR="00C62E6E" w:rsidRDefault="00EA54CF" w:rsidP="00C62E6E">
      <w:pPr>
        <w:spacing w:line="576" w:lineRule="exact"/>
        <w:ind w:firstLineChars="200" w:firstLine="641"/>
        <w:rPr>
          <w:rFonts w:ascii="仿宋_GB2312" w:eastAsia="仿宋_GB2312" w:hAnsi="宋体" w:hint="eastAsia"/>
          <w:sz w:val="32"/>
          <w:szCs w:val="32"/>
        </w:rPr>
      </w:pPr>
      <w:r w:rsidRPr="00E136F1">
        <w:rPr>
          <w:rFonts w:ascii="仿宋_GB2312" w:eastAsia="仿宋_GB2312" w:hAnsi="宋体" w:hint="eastAsia"/>
          <w:sz w:val="32"/>
          <w:szCs w:val="32"/>
        </w:rPr>
        <w:t>2.</w:t>
      </w:r>
      <w:r w:rsidR="0048753A" w:rsidRPr="00E136F1">
        <w:rPr>
          <w:rFonts w:ascii="仿宋_GB2312" w:eastAsia="仿宋_GB2312" w:hAnsi="宋体" w:hint="eastAsia"/>
          <w:sz w:val="32"/>
          <w:szCs w:val="32"/>
        </w:rPr>
        <w:t>材料上报时间</w:t>
      </w:r>
      <w:r w:rsidR="00A24D4D">
        <w:rPr>
          <w:rFonts w:ascii="仿宋_GB2312" w:eastAsia="仿宋_GB2312" w:hAnsi="宋体" w:hint="eastAsia"/>
          <w:sz w:val="32"/>
          <w:szCs w:val="32"/>
        </w:rPr>
        <w:t>：</w:t>
      </w:r>
      <w:r w:rsidR="0048753A" w:rsidRPr="00E136F1">
        <w:rPr>
          <w:rFonts w:ascii="仿宋_GB2312" w:eastAsia="仿宋_GB2312" w:hAnsi="宋体" w:hint="eastAsia"/>
          <w:sz w:val="32"/>
          <w:szCs w:val="32"/>
        </w:rPr>
        <w:t>6月15日</w:t>
      </w:r>
      <w:r>
        <w:rPr>
          <w:rFonts w:ascii="仿宋_GB2312" w:eastAsia="仿宋_GB2312" w:hAnsi="宋体" w:hint="eastAsia"/>
          <w:sz w:val="32"/>
          <w:szCs w:val="32"/>
        </w:rPr>
        <w:t>前。</w:t>
      </w:r>
    </w:p>
    <w:p w:rsidR="00C62E6E" w:rsidRDefault="0048753A" w:rsidP="00C62E6E">
      <w:pPr>
        <w:spacing w:line="576" w:lineRule="exact"/>
        <w:ind w:firstLineChars="200" w:firstLine="641"/>
        <w:rPr>
          <w:rFonts w:ascii="黑体" w:eastAsia="黑体" w:hAnsi="黑体" w:hint="eastAsia"/>
          <w:sz w:val="32"/>
          <w:szCs w:val="32"/>
        </w:rPr>
      </w:pPr>
      <w:r w:rsidRPr="00E136F1">
        <w:rPr>
          <w:rFonts w:ascii="黑体" w:eastAsia="黑体" w:hAnsi="黑体" w:hint="eastAsia"/>
          <w:sz w:val="32"/>
          <w:szCs w:val="32"/>
        </w:rPr>
        <w:t>八、奖项设置</w:t>
      </w:r>
    </w:p>
    <w:p w:rsidR="00C62E6E" w:rsidRDefault="0048753A" w:rsidP="00C62E6E">
      <w:pPr>
        <w:spacing w:line="576" w:lineRule="exact"/>
        <w:ind w:firstLineChars="200" w:firstLine="641"/>
        <w:rPr>
          <w:rFonts w:ascii="仿宋_GB2312" w:eastAsia="仿宋_GB2312" w:hAnsi="宋体" w:hint="eastAsia"/>
          <w:sz w:val="32"/>
          <w:szCs w:val="32"/>
        </w:rPr>
      </w:pPr>
      <w:r w:rsidRPr="00E136F1">
        <w:rPr>
          <w:rFonts w:ascii="仿宋_GB2312" w:eastAsia="仿宋_GB2312" w:hAnsi="宋体" w:hint="eastAsia"/>
          <w:sz w:val="32"/>
          <w:szCs w:val="32"/>
        </w:rPr>
        <w:t>比赛评出一等奖、二等奖、三等奖、优秀奖和组织奖若干名。一等奖获得者将代表学校参加全省比赛。</w:t>
      </w:r>
    </w:p>
    <w:p w:rsidR="00C62E6E" w:rsidRDefault="0048753A" w:rsidP="00C62E6E">
      <w:pPr>
        <w:spacing w:line="576" w:lineRule="exact"/>
        <w:ind w:firstLineChars="200" w:firstLine="641"/>
        <w:rPr>
          <w:rFonts w:ascii="黑体" w:eastAsia="黑体" w:hAnsi="黑体" w:hint="eastAsia"/>
          <w:sz w:val="32"/>
          <w:szCs w:val="32"/>
        </w:rPr>
      </w:pPr>
      <w:r w:rsidRPr="00E136F1">
        <w:rPr>
          <w:rFonts w:ascii="黑体" w:eastAsia="黑体" w:hAnsi="黑体" w:hint="eastAsia"/>
          <w:sz w:val="32"/>
          <w:szCs w:val="32"/>
        </w:rPr>
        <w:t>九、工作要求</w:t>
      </w:r>
    </w:p>
    <w:p w:rsidR="0048753A" w:rsidRPr="00E136F1" w:rsidRDefault="0048753A" w:rsidP="00C62E6E">
      <w:pPr>
        <w:spacing w:line="576" w:lineRule="exact"/>
        <w:ind w:firstLineChars="200" w:firstLine="641"/>
        <w:rPr>
          <w:rFonts w:ascii="仿宋_GB2312" w:eastAsia="仿宋_GB2312" w:hAnsi="宋体" w:hint="eastAsia"/>
          <w:sz w:val="32"/>
          <w:szCs w:val="32"/>
        </w:rPr>
      </w:pPr>
      <w:r w:rsidRPr="00E136F1">
        <w:rPr>
          <w:rFonts w:ascii="仿宋_GB2312" w:eastAsia="仿宋_GB2312" w:hAnsi="宋体" w:hint="eastAsia"/>
          <w:sz w:val="32"/>
          <w:szCs w:val="32"/>
        </w:rPr>
        <w:t>各学院要高度重视此项活动，按照文件要求，结合民族团结</w:t>
      </w:r>
      <w:r w:rsidRPr="00E136F1">
        <w:rPr>
          <w:rFonts w:ascii="仿宋_GB2312" w:eastAsia="仿宋_GB2312" w:hAnsi="宋体" w:hint="eastAsia"/>
          <w:sz w:val="32"/>
          <w:szCs w:val="32"/>
        </w:rPr>
        <w:lastRenderedPageBreak/>
        <w:t>进步创建活动进学校工作的开展，细化院内活动方案，创新方式载体，认真做好院内初赛和全校比赛的组织工作。要在演讲比赛活动开展的同时，进一步加强校内民族团结教育知识宣传，营造良好的校园民族团结氛围，有效推动民族团结进步创建活动的深入开展。</w:t>
      </w:r>
    </w:p>
    <w:p w:rsidR="0048753A" w:rsidRPr="00E136F1" w:rsidRDefault="0048753A" w:rsidP="00A24D4D">
      <w:pPr>
        <w:spacing w:line="576" w:lineRule="exact"/>
        <w:ind w:firstLineChars="650" w:firstLine="2084"/>
        <w:rPr>
          <w:rFonts w:ascii="仿宋_GB2312" w:eastAsia="仿宋_GB2312" w:hAnsi="宋体" w:hint="eastAsia"/>
          <w:sz w:val="32"/>
          <w:szCs w:val="32"/>
        </w:rPr>
      </w:pPr>
    </w:p>
    <w:p w:rsidR="00E136F1" w:rsidRDefault="00E136F1" w:rsidP="00A24D4D">
      <w:pPr>
        <w:spacing w:line="576" w:lineRule="exact"/>
        <w:rPr>
          <w:rFonts w:ascii="仿宋_GB2312" w:eastAsia="仿宋_GB2312" w:hAnsi="宋体" w:hint="eastAsia"/>
          <w:sz w:val="32"/>
          <w:szCs w:val="32"/>
        </w:rPr>
      </w:pPr>
    </w:p>
    <w:p w:rsidR="0048753A" w:rsidRPr="00E136F1" w:rsidRDefault="00E136F1" w:rsidP="00A24D4D">
      <w:pPr>
        <w:spacing w:line="576" w:lineRule="exact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中共</w:t>
      </w:r>
      <w:r w:rsidR="0048753A" w:rsidRPr="00E136F1">
        <w:rPr>
          <w:rFonts w:ascii="仿宋_GB2312" w:eastAsia="仿宋_GB2312" w:hAnsi="宋体" w:hint="eastAsia"/>
          <w:sz w:val="32"/>
          <w:szCs w:val="32"/>
        </w:rPr>
        <w:t>平顶山学院</w:t>
      </w:r>
      <w:r>
        <w:rPr>
          <w:rFonts w:ascii="仿宋_GB2312" w:eastAsia="仿宋_GB2312" w:hAnsi="宋体" w:hint="eastAsia"/>
          <w:sz w:val="32"/>
          <w:szCs w:val="32"/>
        </w:rPr>
        <w:t>委员会</w:t>
      </w:r>
      <w:r w:rsidR="0048753A" w:rsidRPr="00E136F1">
        <w:rPr>
          <w:rFonts w:ascii="仿宋_GB2312" w:eastAsia="仿宋_GB2312" w:hAnsi="宋体" w:hint="eastAsia"/>
          <w:sz w:val="32"/>
          <w:szCs w:val="32"/>
        </w:rPr>
        <w:t>统战部</w:t>
      </w:r>
      <w:r>
        <w:rPr>
          <w:rFonts w:ascii="仿宋_GB2312" w:eastAsia="仿宋_GB2312" w:hAnsi="宋体" w:hint="eastAsia"/>
          <w:sz w:val="32"/>
          <w:szCs w:val="32"/>
        </w:rPr>
        <w:t xml:space="preserve">   中共</w:t>
      </w:r>
      <w:r w:rsidRPr="00E136F1">
        <w:rPr>
          <w:rFonts w:ascii="仿宋_GB2312" w:eastAsia="仿宋_GB2312" w:hAnsi="宋体" w:hint="eastAsia"/>
          <w:sz w:val="32"/>
          <w:szCs w:val="32"/>
        </w:rPr>
        <w:t>平顶山学院</w:t>
      </w:r>
      <w:r>
        <w:rPr>
          <w:rFonts w:ascii="仿宋_GB2312" w:eastAsia="仿宋_GB2312" w:hAnsi="宋体" w:hint="eastAsia"/>
          <w:sz w:val="32"/>
          <w:szCs w:val="32"/>
        </w:rPr>
        <w:t>委员会</w:t>
      </w:r>
      <w:r w:rsidR="0048753A" w:rsidRPr="00E136F1">
        <w:rPr>
          <w:rFonts w:ascii="仿宋_GB2312" w:eastAsia="仿宋_GB2312" w:hAnsi="宋体" w:hint="eastAsia"/>
          <w:sz w:val="32"/>
          <w:szCs w:val="32"/>
        </w:rPr>
        <w:t>宣传部</w:t>
      </w:r>
    </w:p>
    <w:p w:rsidR="00E136F1" w:rsidRDefault="00E136F1" w:rsidP="00A24D4D">
      <w:pPr>
        <w:spacing w:line="576" w:lineRule="exact"/>
        <w:rPr>
          <w:rFonts w:ascii="仿宋_GB2312" w:eastAsia="仿宋_GB2312" w:hAnsi="宋体" w:hint="eastAsia"/>
          <w:sz w:val="32"/>
          <w:szCs w:val="32"/>
        </w:rPr>
      </w:pPr>
    </w:p>
    <w:p w:rsidR="00E136F1" w:rsidRDefault="00E136F1" w:rsidP="00A24D4D">
      <w:pPr>
        <w:spacing w:line="576" w:lineRule="exact"/>
        <w:rPr>
          <w:rFonts w:ascii="仿宋_GB2312" w:eastAsia="仿宋_GB2312" w:hAnsi="宋体" w:hint="eastAsia"/>
          <w:sz w:val="32"/>
          <w:szCs w:val="32"/>
        </w:rPr>
      </w:pPr>
    </w:p>
    <w:p w:rsidR="00E136F1" w:rsidRDefault="00E136F1" w:rsidP="00A24D4D">
      <w:pPr>
        <w:spacing w:line="576" w:lineRule="exact"/>
        <w:rPr>
          <w:rFonts w:ascii="仿宋_GB2312" w:eastAsia="仿宋_GB2312" w:hAnsi="宋体" w:hint="eastAsia"/>
          <w:sz w:val="32"/>
          <w:szCs w:val="32"/>
        </w:rPr>
      </w:pPr>
    </w:p>
    <w:p w:rsidR="00E136F1" w:rsidRDefault="00E136F1" w:rsidP="00A24D4D">
      <w:pPr>
        <w:spacing w:line="576" w:lineRule="exact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中共</w:t>
      </w:r>
      <w:r w:rsidRPr="00E136F1">
        <w:rPr>
          <w:rFonts w:ascii="仿宋_GB2312" w:eastAsia="仿宋_GB2312" w:hAnsi="宋体" w:hint="eastAsia"/>
          <w:sz w:val="32"/>
          <w:szCs w:val="32"/>
        </w:rPr>
        <w:t>平顶山学院</w:t>
      </w:r>
      <w:r>
        <w:rPr>
          <w:rFonts w:ascii="仿宋_GB2312" w:eastAsia="仿宋_GB2312" w:hAnsi="宋体" w:hint="eastAsia"/>
          <w:sz w:val="32"/>
          <w:szCs w:val="32"/>
        </w:rPr>
        <w:t>委员会</w:t>
      </w:r>
      <w:r w:rsidR="0048753A" w:rsidRPr="00E136F1">
        <w:rPr>
          <w:rFonts w:ascii="仿宋_GB2312" w:eastAsia="仿宋_GB2312" w:hAnsi="宋体" w:hint="eastAsia"/>
          <w:sz w:val="32"/>
          <w:szCs w:val="32"/>
        </w:rPr>
        <w:t>学工部    共青团平顶山学院委员会</w:t>
      </w:r>
    </w:p>
    <w:p w:rsidR="0048753A" w:rsidRPr="00E136F1" w:rsidRDefault="0048753A" w:rsidP="00A24D4D">
      <w:pPr>
        <w:spacing w:line="576" w:lineRule="exact"/>
        <w:ind w:firstLineChars="1650" w:firstLine="5289"/>
        <w:rPr>
          <w:rFonts w:ascii="仿宋_GB2312" w:eastAsia="仿宋_GB2312" w:hAnsi="宋体" w:hint="eastAsia"/>
          <w:sz w:val="32"/>
          <w:szCs w:val="32"/>
        </w:rPr>
      </w:pPr>
      <w:r w:rsidRPr="00E136F1">
        <w:rPr>
          <w:rFonts w:ascii="仿宋_GB2312" w:eastAsia="仿宋_GB2312" w:hAnsi="宋体" w:hint="eastAsia"/>
          <w:sz w:val="32"/>
          <w:szCs w:val="32"/>
        </w:rPr>
        <w:t>2018年5月30日</w:t>
      </w:r>
    </w:p>
    <w:p w:rsidR="00112F55" w:rsidRDefault="00112F55" w:rsidP="00E136F1">
      <w:pPr>
        <w:spacing w:line="500" w:lineRule="exact"/>
        <w:ind w:rightChars="-54" w:right="-114"/>
        <w:rPr>
          <w:rFonts w:ascii="仿宋_GB2312" w:eastAsia="仿宋_GB2312" w:hint="eastAsia"/>
          <w:kern w:val="0"/>
          <w:sz w:val="32"/>
          <w:szCs w:val="32"/>
        </w:rPr>
      </w:pPr>
    </w:p>
    <w:p w:rsidR="00112F55" w:rsidRDefault="00112F55" w:rsidP="00E136F1">
      <w:pPr>
        <w:spacing w:line="500" w:lineRule="exact"/>
        <w:ind w:rightChars="-54" w:right="-114"/>
        <w:rPr>
          <w:rFonts w:ascii="仿宋_GB2312" w:eastAsia="仿宋_GB2312" w:hint="eastAsia"/>
          <w:kern w:val="0"/>
          <w:sz w:val="32"/>
          <w:szCs w:val="32"/>
        </w:rPr>
      </w:pPr>
    </w:p>
    <w:p w:rsidR="00112F55" w:rsidRDefault="00112F55" w:rsidP="00E136F1">
      <w:pPr>
        <w:spacing w:line="500" w:lineRule="exact"/>
        <w:ind w:rightChars="-54" w:right="-114"/>
        <w:rPr>
          <w:rFonts w:ascii="仿宋_GB2312" w:eastAsia="仿宋_GB2312" w:hint="eastAsia"/>
          <w:kern w:val="0"/>
          <w:sz w:val="32"/>
          <w:szCs w:val="32"/>
        </w:rPr>
      </w:pPr>
    </w:p>
    <w:p w:rsidR="00112F55" w:rsidRDefault="00112F55" w:rsidP="00E136F1">
      <w:pPr>
        <w:spacing w:line="500" w:lineRule="exact"/>
        <w:ind w:rightChars="-54" w:right="-114"/>
        <w:rPr>
          <w:rFonts w:ascii="仿宋_GB2312" w:eastAsia="仿宋_GB2312" w:hint="eastAsia"/>
          <w:kern w:val="0"/>
          <w:sz w:val="32"/>
          <w:szCs w:val="32"/>
        </w:rPr>
      </w:pPr>
    </w:p>
    <w:p w:rsidR="00112F55" w:rsidRDefault="00112F55" w:rsidP="00E136F1">
      <w:pPr>
        <w:spacing w:line="500" w:lineRule="exact"/>
        <w:ind w:rightChars="-54" w:right="-114"/>
        <w:rPr>
          <w:rFonts w:ascii="仿宋_GB2312" w:eastAsia="仿宋_GB2312" w:hint="eastAsia"/>
          <w:kern w:val="0"/>
          <w:sz w:val="32"/>
          <w:szCs w:val="32"/>
        </w:rPr>
      </w:pPr>
    </w:p>
    <w:p w:rsidR="00112F55" w:rsidRDefault="00112F55" w:rsidP="00E136F1">
      <w:pPr>
        <w:spacing w:line="500" w:lineRule="exact"/>
        <w:ind w:rightChars="-54" w:right="-114"/>
        <w:rPr>
          <w:rFonts w:ascii="仿宋_GB2312" w:eastAsia="仿宋_GB2312" w:hint="eastAsia"/>
          <w:kern w:val="0"/>
          <w:sz w:val="32"/>
          <w:szCs w:val="32"/>
        </w:rPr>
      </w:pPr>
    </w:p>
    <w:p w:rsidR="00383B8B" w:rsidRDefault="00383B8B" w:rsidP="00E136F1">
      <w:pPr>
        <w:spacing w:line="500" w:lineRule="exact"/>
        <w:ind w:rightChars="-54" w:right="-114"/>
        <w:rPr>
          <w:rFonts w:ascii="仿宋_GB2312" w:eastAsia="仿宋_GB2312" w:hint="eastAsia"/>
          <w:kern w:val="0"/>
          <w:sz w:val="32"/>
          <w:szCs w:val="32"/>
        </w:rPr>
      </w:pPr>
    </w:p>
    <w:p w:rsidR="00112F55" w:rsidRDefault="00112F55" w:rsidP="00E136F1">
      <w:pPr>
        <w:spacing w:line="360" w:lineRule="exact"/>
        <w:ind w:rightChars="-54" w:right="-114"/>
        <w:rPr>
          <w:rFonts w:ascii="仿宋_GB2312" w:eastAsia="仿宋_GB2312" w:hint="eastAsia"/>
          <w:kern w:val="0"/>
          <w:sz w:val="32"/>
          <w:szCs w:val="32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5"/>
      </w:tblGrid>
      <w:tr w:rsidR="00112F55">
        <w:trPr>
          <w:trHeight w:val="615"/>
        </w:trPr>
        <w:tc>
          <w:tcPr>
            <w:tcW w:w="8855" w:type="dxa"/>
          </w:tcPr>
          <w:p w:rsidR="00112F55" w:rsidRDefault="00112F55">
            <w:pPr>
              <w:spacing w:line="60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112F55">
        <w:trPr>
          <w:trHeight w:val="557"/>
        </w:trPr>
        <w:tc>
          <w:tcPr>
            <w:tcW w:w="8855" w:type="dxa"/>
          </w:tcPr>
          <w:p w:rsidR="00112F55" w:rsidRDefault="00112F55" w:rsidP="00E136F1">
            <w:pPr>
              <w:spacing w:line="600" w:lineRule="exact"/>
              <w:ind w:firstLineChars="50" w:firstLine="160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平顶山学院党委</w:t>
            </w:r>
            <w:r w:rsidR="00E136F1">
              <w:rPr>
                <w:rFonts w:ascii="仿宋_GB2312" w:eastAsia="仿宋_GB2312" w:hint="eastAsia"/>
                <w:sz w:val="32"/>
                <w:szCs w:val="32"/>
              </w:rPr>
              <w:t>统战部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        </w:t>
            </w:r>
            <w:r w:rsidR="00E136F1">
              <w:rPr>
                <w:rFonts w:ascii="仿宋_GB2312" w:eastAsia="仿宋_GB2312" w:hint="eastAsia"/>
                <w:sz w:val="32"/>
                <w:szCs w:val="32"/>
              </w:rPr>
              <w:t xml:space="preserve">  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2018年</w:t>
            </w:r>
            <w:r w:rsidR="00E136F1">
              <w:rPr>
                <w:rFonts w:ascii="仿宋_GB2312" w:eastAsia="仿宋_GB2312" w:hint="eastAsia"/>
                <w:sz w:val="32"/>
                <w:szCs w:val="32"/>
              </w:rPr>
              <w:t>5</w:t>
            </w:r>
            <w:r>
              <w:rPr>
                <w:rFonts w:ascii="仿宋_GB2312" w:eastAsia="仿宋_GB2312" w:hint="eastAsia"/>
                <w:sz w:val="32"/>
                <w:szCs w:val="32"/>
              </w:rPr>
              <w:t>月</w:t>
            </w:r>
            <w:r w:rsidR="00E136F1">
              <w:rPr>
                <w:rFonts w:ascii="仿宋_GB2312" w:eastAsia="仿宋_GB2312" w:hint="eastAsia"/>
                <w:sz w:val="32"/>
                <w:szCs w:val="32"/>
              </w:rPr>
              <w:t>30</w:t>
            </w:r>
            <w:r>
              <w:rPr>
                <w:rFonts w:ascii="仿宋_GB2312" w:eastAsia="仿宋_GB2312" w:hint="eastAsia"/>
                <w:sz w:val="32"/>
                <w:szCs w:val="32"/>
              </w:rPr>
              <w:t>日印发</w:t>
            </w:r>
          </w:p>
        </w:tc>
      </w:tr>
    </w:tbl>
    <w:p w:rsidR="00112F55" w:rsidRDefault="00112F55">
      <w:pPr>
        <w:spacing w:line="40" w:lineRule="exact"/>
        <w:rPr>
          <w:rFonts w:hint="eastAsia"/>
        </w:rPr>
      </w:pPr>
    </w:p>
    <w:sectPr w:rsidR="00112F55" w:rsidSect="00E136F1">
      <w:headerReference w:type="default" r:id="rId8"/>
      <w:footerReference w:type="even" r:id="rId9"/>
      <w:footerReference w:type="default" r:id="rId10"/>
      <w:pgSz w:w="11906" w:h="16838" w:code="9"/>
      <w:pgMar w:top="2211" w:right="1531" w:bottom="1871" w:left="1531" w:header="851" w:footer="1361" w:gutter="0"/>
      <w:cols w:space="720"/>
      <w:docGrid w:type="linesAndChars" w:linePitch="425" w:charSpace="1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C31" w:rsidRDefault="00631C31">
      <w:r>
        <w:separator/>
      </w:r>
    </w:p>
  </w:endnote>
  <w:endnote w:type="continuationSeparator" w:id="0">
    <w:p w:rsidR="00631C31" w:rsidRDefault="00631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charset w:val="86"/>
    <w:family w:val="roman"/>
    <w:pitch w:val="default"/>
    <w:sig w:usb0="00000001" w:usb1="080E0000" w:usb2="00000010" w:usb3="00000000" w:csb0="00040000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F55" w:rsidRDefault="00112F55">
    <w:pPr>
      <w:pStyle w:val="a8"/>
      <w:framePr w:wrap="around" w:vAnchor="text" w:hAnchor="margin" w:xAlign="outside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112F55" w:rsidRDefault="00112F55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F55" w:rsidRDefault="00112F55">
    <w:pPr>
      <w:pStyle w:val="a8"/>
      <w:framePr w:wrap="around" w:vAnchor="text" w:hAnchor="margin" w:xAlign="outside" w:y="1"/>
      <w:jc w:val="center"/>
      <w:rPr>
        <w:rStyle w:val="a3"/>
        <w:rFonts w:hint="eastAsia"/>
        <w:sz w:val="28"/>
        <w:szCs w:val="28"/>
      </w:rPr>
    </w:pPr>
    <w:r>
      <w:rPr>
        <w:rStyle w:val="a3"/>
        <w:rFonts w:hint="eastAsia"/>
        <w:sz w:val="28"/>
        <w:szCs w:val="28"/>
      </w:rPr>
      <w:t>—</w:t>
    </w:r>
    <w:r>
      <w:rPr>
        <w:rStyle w:val="a3"/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BC7A65">
      <w:rPr>
        <w:rStyle w:val="a3"/>
        <w:noProof/>
        <w:sz w:val="28"/>
        <w:szCs w:val="28"/>
      </w:rPr>
      <w:t>1</w:t>
    </w:r>
    <w:r>
      <w:rPr>
        <w:sz w:val="28"/>
        <w:szCs w:val="28"/>
      </w:rPr>
      <w:fldChar w:fldCharType="end"/>
    </w:r>
    <w:r>
      <w:rPr>
        <w:rStyle w:val="a3"/>
        <w:rFonts w:hint="eastAsia"/>
        <w:sz w:val="28"/>
        <w:szCs w:val="28"/>
      </w:rPr>
      <w:t xml:space="preserve"> </w:t>
    </w:r>
    <w:r>
      <w:rPr>
        <w:rStyle w:val="a3"/>
        <w:rFonts w:hint="eastAsia"/>
        <w:sz w:val="28"/>
        <w:szCs w:val="28"/>
      </w:rPr>
      <w:t>—</w:t>
    </w:r>
  </w:p>
  <w:p w:rsidR="00112F55" w:rsidRDefault="00112F55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C31" w:rsidRDefault="00631C31">
      <w:r>
        <w:separator/>
      </w:r>
    </w:p>
  </w:footnote>
  <w:footnote w:type="continuationSeparator" w:id="0">
    <w:p w:rsidR="00631C31" w:rsidRDefault="00631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F55" w:rsidRDefault="00112F55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211"/>
  <w:drawingGridVerticalSpacing w:val="425"/>
  <w:displayHorizontalDrawingGridEvery w:val="0"/>
  <w:characterSpacingControl w:val="compressPunctuation"/>
  <w:hdrShapeDefaults>
    <o:shapedefaults v:ext="edit" spidmax="5122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3EF3"/>
    <w:rsid w:val="0000312D"/>
    <w:rsid w:val="00005591"/>
    <w:rsid w:val="00030132"/>
    <w:rsid w:val="000400F7"/>
    <w:rsid w:val="000434C3"/>
    <w:rsid w:val="0005108E"/>
    <w:rsid w:val="00060158"/>
    <w:rsid w:val="00060CE5"/>
    <w:rsid w:val="00072D0B"/>
    <w:rsid w:val="0007353F"/>
    <w:rsid w:val="00074C91"/>
    <w:rsid w:val="00084BCF"/>
    <w:rsid w:val="000856F7"/>
    <w:rsid w:val="000C10DF"/>
    <w:rsid w:val="000C30DC"/>
    <w:rsid w:val="000C3E1E"/>
    <w:rsid w:val="000C4C8A"/>
    <w:rsid w:val="000C64DD"/>
    <w:rsid w:val="000E1C47"/>
    <w:rsid w:val="000E3047"/>
    <w:rsid w:val="000E3880"/>
    <w:rsid w:val="000F691C"/>
    <w:rsid w:val="00101EFB"/>
    <w:rsid w:val="00103BD7"/>
    <w:rsid w:val="001043F9"/>
    <w:rsid w:val="00105379"/>
    <w:rsid w:val="00110E62"/>
    <w:rsid w:val="00112C18"/>
    <w:rsid w:val="00112F55"/>
    <w:rsid w:val="0012153F"/>
    <w:rsid w:val="001369A8"/>
    <w:rsid w:val="00136B65"/>
    <w:rsid w:val="001424C4"/>
    <w:rsid w:val="00145121"/>
    <w:rsid w:val="00170ED9"/>
    <w:rsid w:val="001A18CF"/>
    <w:rsid w:val="001B5160"/>
    <w:rsid w:val="001B624A"/>
    <w:rsid w:val="001C7F94"/>
    <w:rsid w:val="001D2AEF"/>
    <w:rsid w:val="001D5AA2"/>
    <w:rsid w:val="001D6F00"/>
    <w:rsid w:val="001E3361"/>
    <w:rsid w:val="001E7AF3"/>
    <w:rsid w:val="001F113C"/>
    <w:rsid w:val="001F4C95"/>
    <w:rsid w:val="001F619D"/>
    <w:rsid w:val="00203DE3"/>
    <w:rsid w:val="00205F54"/>
    <w:rsid w:val="00224BC7"/>
    <w:rsid w:val="00225A68"/>
    <w:rsid w:val="00226A4F"/>
    <w:rsid w:val="00234B86"/>
    <w:rsid w:val="00236715"/>
    <w:rsid w:val="00246D18"/>
    <w:rsid w:val="0027016E"/>
    <w:rsid w:val="00270EBA"/>
    <w:rsid w:val="00274D6A"/>
    <w:rsid w:val="002A2E12"/>
    <w:rsid w:val="002A47D4"/>
    <w:rsid w:val="002B4548"/>
    <w:rsid w:val="002D5A27"/>
    <w:rsid w:val="002E1568"/>
    <w:rsid w:val="002E7F5E"/>
    <w:rsid w:val="00305987"/>
    <w:rsid w:val="00312435"/>
    <w:rsid w:val="0032039B"/>
    <w:rsid w:val="00321114"/>
    <w:rsid w:val="00323CC2"/>
    <w:rsid w:val="00346593"/>
    <w:rsid w:val="003829CA"/>
    <w:rsid w:val="00383B8B"/>
    <w:rsid w:val="003902F4"/>
    <w:rsid w:val="003956E0"/>
    <w:rsid w:val="003B03A2"/>
    <w:rsid w:val="003B3D11"/>
    <w:rsid w:val="003B6C5A"/>
    <w:rsid w:val="003C5DFD"/>
    <w:rsid w:val="003C7898"/>
    <w:rsid w:val="003D169C"/>
    <w:rsid w:val="003D184D"/>
    <w:rsid w:val="003D28DA"/>
    <w:rsid w:val="003E0137"/>
    <w:rsid w:val="003E5C38"/>
    <w:rsid w:val="004034F1"/>
    <w:rsid w:val="004113BB"/>
    <w:rsid w:val="00417253"/>
    <w:rsid w:val="00426309"/>
    <w:rsid w:val="00446EA9"/>
    <w:rsid w:val="00447637"/>
    <w:rsid w:val="00460A7D"/>
    <w:rsid w:val="00464A67"/>
    <w:rsid w:val="00465EBF"/>
    <w:rsid w:val="0048753A"/>
    <w:rsid w:val="00491ED9"/>
    <w:rsid w:val="00493979"/>
    <w:rsid w:val="004B3B89"/>
    <w:rsid w:val="004B7539"/>
    <w:rsid w:val="004C64CE"/>
    <w:rsid w:val="004C6E28"/>
    <w:rsid w:val="004F3820"/>
    <w:rsid w:val="005013AA"/>
    <w:rsid w:val="00501B89"/>
    <w:rsid w:val="00504CBB"/>
    <w:rsid w:val="00522C05"/>
    <w:rsid w:val="00522C98"/>
    <w:rsid w:val="00525E48"/>
    <w:rsid w:val="00526C97"/>
    <w:rsid w:val="00526D73"/>
    <w:rsid w:val="00537156"/>
    <w:rsid w:val="00541F6A"/>
    <w:rsid w:val="005440DD"/>
    <w:rsid w:val="0054689F"/>
    <w:rsid w:val="00550646"/>
    <w:rsid w:val="00553C94"/>
    <w:rsid w:val="00563715"/>
    <w:rsid w:val="00570428"/>
    <w:rsid w:val="005751D1"/>
    <w:rsid w:val="00577A9E"/>
    <w:rsid w:val="00583990"/>
    <w:rsid w:val="00584AB2"/>
    <w:rsid w:val="0058531E"/>
    <w:rsid w:val="00587823"/>
    <w:rsid w:val="005A2463"/>
    <w:rsid w:val="005A2E58"/>
    <w:rsid w:val="005B525C"/>
    <w:rsid w:val="005B6A45"/>
    <w:rsid w:val="005C7BD2"/>
    <w:rsid w:val="005D3571"/>
    <w:rsid w:val="005D46BF"/>
    <w:rsid w:val="005E1AB4"/>
    <w:rsid w:val="005E2522"/>
    <w:rsid w:val="005F2BD7"/>
    <w:rsid w:val="00604272"/>
    <w:rsid w:val="00610EFD"/>
    <w:rsid w:val="00620A59"/>
    <w:rsid w:val="00630774"/>
    <w:rsid w:val="00631C31"/>
    <w:rsid w:val="00652AB7"/>
    <w:rsid w:val="006531A9"/>
    <w:rsid w:val="00653D73"/>
    <w:rsid w:val="006548F9"/>
    <w:rsid w:val="006561EE"/>
    <w:rsid w:val="00661CC2"/>
    <w:rsid w:val="0066370F"/>
    <w:rsid w:val="006A1104"/>
    <w:rsid w:val="006B2027"/>
    <w:rsid w:val="006B2C20"/>
    <w:rsid w:val="006C6E14"/>
    <w:rsid w:val="006C7D4D"/>
    <w:rsid w:val="006D4C2A"/>
    <w:rsid w:val="006E285F"/>
    <w:rsid w:val="006E3C34"/>
    <w:rsid w:val="006F0F13"/>
    <w:rsid w:val="006F1803"/>
    <w:rsid w:val="006F31E6"/>
    <w:rsid w:val="006F6E34"/>
    <w:rsid w:val="007018C5"/>
    <w:rsid w:val="007253FF"/>
    <w:rsid w:val="00727B91"/>
    <w:rsid w:val="00733CBE"/>
    <w:rsid w:val="00740C65"/>
    <w:rsid w:val="007435DE"/>
    <w:rsid w:val="00763448"/>
    <w:rsid w:val="0076664F"/>
    <w:rsid w:val="00766DD7"/>
    <w:rsid w:val="00767BDE"/>
    <w:rsid w:val="007766DC"/>
    <w:rsid w:val="00777FAE"/>
    <w:rsid w:val="00780EF9"/>
    <w:rsid w:val="00793705"/>
    <w:rsid w:val="007A4E7C"/>
    <w:rsid w:val="007C137A"/>
    <w:rsid w:val="007D20EC"/>
    <w:rsid w:val="007D3189"/>
    <w:rsid w:val="007F1412"/>
    <w:rsid w:val="007F1604"/>
    <w:rsid w:val="007F4D27"/>
    <w:rsid w:val="007F5BE0"/>
    <w:rsid w:val="00823368"/>
    <w:rsid w:val="00831725"/>
    <w:rsid w:val="00847E13"/>
    <w:rsid w:val="008511AE"/>
    <w:rsid w:val="008524E0"/>
    <w:rsid w:val="00871AAC"/>
    <w:rsid w:val="008752AA"/>
    <w:rsid w:val="00876643"/>
    <w:rsid w:val="00887E10"/>
    <w:rsid w:val="008A46EE"/>
    <w:rsid w:val="008B52B6"/>
    <w:rsid w:val="008C6E09"/>
    <w:rsid w:val="008D0428"/>
    <w:rsid w:val="008D7BD6"/>
    <w:rsid w:val="008E0848"/>
    <w:rsid w:val="008E2964"/>
    <w:rsid w:val="008F4BC1"/>
    <w:rsid w:val="008F5BE1"/>
    <w:rsid w:val="00903173"/>
    <w:rsid w:val="00911A2A"/>
    <w:rsid w:val="00943DCB"/>
    <w:rsid w:val="00953CE0"/>
    <w:rsid w:val="00962D16"/>
    <w:rsid w:val="00972196"/>
    <w:rsid w:val="0098363E"/>
    <w:rsid w:val="00985D82"/>
    <w:rsid w:val="00993D92"/>
    <w:rsid w:val="009A11CD"/>
    <w:rsid w:val="009A55F8"/>
    <w:rsid w:val="009A7D3E"/>
    <w:rsid w:val="009B373D"/>
    <w:rsid w:val="009B7692"/>
    <w:rsid w:val="009C1589"/>
    <w:rsid w:val="009C3FB7"/>
    <w:rsid w:val="009D1320"/>
    <w:rsid w:val="009D2305"/>
    <w:rsid w:val="009D6DFF"/>
    <w:rsid w:val="009F12E5"/>
    <w:rsid w:val="00A079DA"/>
    <w:rsid w:val="00A21875"/>
    <w:rsid w:val="00A24084"/>
    <w:rsid w:val="00A24D4D"/>
    <w:rsid w:val="00A268EE"/>
    <w:rsid w:val="00A46A03"/>
    <w:rsid w:val="00A47419"/>
    <w:rsid w:val="00A512F4"/>
    <w:rsid w:val="00AC60D6"/>
    <w:rsid w:val="00AC63A7"/>
    <w:rsid w:val="00AC67EA"/>
    <w:rsid w:val="00AD629D"/>
    <w:rsid w:val="00AE5DE5"/>
    <w:rsid w:val="00B015C3"/>
    <w:rsid w:val="00B20270"/>
    <w:rsid w:val="00B24DF3"/>
    <w:rsid w:val="00B24E92"/>
    <w:rsid w:val="00B30E9F"/>
    <w:rsid w:val="00B31B36"/>
    <w:rsid w:val="00B33D23"/>
    <w:rsid w:val="00B35DB7"/>
    <w:rsid w:val="00B43969"/>
    <w:rsid w:val="00B52DED"/>
    <w:rsid w:val="00B64324"/>
    <w:rsid w:val="00B65743"/>
    <w:rsid w:val="00B71F41"/>
    <w:rsid w:val="00B905E8"/>
    <w:rsid w:val="00BB08BD"/>
    <w:rsid w:val="00BB4983"/>
    <w:rsid w:val="00BC7A65"/>
    <w:rsid w:val="00BD5222"/>
    <w:rsid w:val="00BF0D2D"/>
    <w:rsid w:val="00C255ED"/>
    <w:rsid w:val="00C31EEA"/>
    <w:rsid w:val="00C33DD6"/>
    <w:rsid w:val="00C424D9"/>
    <w:rsid w:val="00C45237"/>
    <w:rsid w:val="00C47EEB"/>
    <w:rsid w:val="00C53B12"/>
    <w:rsid w:val="00C53B42"/>
    <w:rsid w:val="00C56E25"/>
    <w:rsid w:val="00C62E6E"/>
    <w:rsid w:val="00C860FD"/>
    <w:rsid w:val="00C87C3D"/>
    <w:rsid w:val="00C87F0B"/>
    <w:rsid w:val="00C94260"/>
    <w:rsid w:val="00CA14F7"/>
    <w:rsid w:val="00CC53B7"/>
    <w:rsid w:val="00CE096A"/>
    <w:rsid w:val="00CF72C0"/>
    <w:rsid w:val="00D02078"/>
    <w:rsid w:val="00D11C06"/>
    <w:rsid w:val="00D24330"/>
    <w:rsid w:val="00D2636C"/>
    <w:rsid w:val="00D30168"/>
    <w:rsid w:val="00D31C23"/>
    <w:rsid w:val="00D36360"/>
    <w:rsid w:val="00D36696"/>
    <w:rsid w:val="00D40BD3"/>
    <w:rsid w:val="00D4413A"/>
    <w:rsid w:val="00D52B43"/>
    <w:rsid w:val="00D65B7F"/>
    <w:rsid w:val="00D677D0"/>
    <w:rsid w:val="00D770E2"/>
    <w:rsid w:val="00D77C80"/>
    <w:rsid w:val="00D86664"/>
    <w:rsid w:val="00D878F2"/>
    <w:rsid w:val="00D91C37"/>
    <w:rsid w:val="00DA433A"/>
    <w:rsid w:val="00DA5842"/>
    <w:rsid w:val="00DB4A98"/>
    <w:rsid w:val="00DC100C"/>
    <w:rsid w:val="00DC12E6"/>
    <w:rsid w:val="00DC4696"/>
    <w:rsid w:val="00DC4D3A"/>
    <w:rsid w:val="00DD08EE"/>
    <w:rsid w:val="00DD514F"/>
    <w:rsid w:val="00DD5264"/>
    <w:rsid w:val="00DD7533"/>
    <w:rsid w:val="00DE1EFA"/>
    <w:rsid w:val="00DE4C9C"/>
    <w:rsid w:val="00DF6920"/>
    <w:rsid w:val="00E03DE8"/>
    <w:rsid w:val="00E069D1"/>
    <w:rsid w:val="00E12A8C"/>
    <w:rsid w:val="00E136F1"/>
    <w:rsid w:val="00E13EF3"/>
    <w:rsid w:val="00E44F2E"/>
    <w:rsid w:val="00E46FBF"/>
    <w:rsid w:val="00E51D67"/>
    <w:rsid w:val="00E52D6F"/>
    <w:rsid w:val="00E60AD8"/>
    <w:rsid w:val="00E621EC"/>
    <w:rsid w:val="00E703F0"/>
    <w:rsid w:val="00E708D7"/>
    <w:rsid w:val="00E70979"/>
    <w:rsid w:val="00E75584"/>
    <w:rsid w:val="00E90740"/>
    <w:rsid w:val="00E93EAC"/>
    <w:rsid w:val="00E95852"/>
    <w:rsid w:val="00EA54CF"/>
    <w:rsid w:val="00EA591E"/>
    <w:rsid w:val="00EA6597"/>
    <w:rsid w:val="00EB1945"/>
    <w:rsid w:val="00EB3D96"/>
    <w:rsid w:val="00EC3A24"/>
    <w:rsid w:val="00EE1780"/>
    <w:rsid w:val="00EE21FC"/>
    <w:rsid w:val="00EF2E8E"/>
    <w:rsid w:val="00EF45B2"/>
    <w:rsid w:val="00F072E1"/>
    <w:rsid w:val="00F307C9"/>
    <w:rsid w:val="00F37DD4"/>
    <w:rsid w:val="00F475DE"/>
    <w:rsid w:val="00F5142F"/>
    <w:rsid w:val="00F56B96"/>
    <w:rsid w:val="00F60D9D"/>
    <w:rsid w:val="00F62154"/>
    <w:rsid w:val="00F81EF7"/>
    <w:rsid w:val="00FA184E"/>
    <w:rsid w:val="00FA26AC"/>
    <w:rsid w:val="00FA5A4D"/>
    <w:rsid w:val="00FB2AA0"/>
    <w:rsid w:val="00FB3EE1"/>
    <w:rsid w:val="00FB5629"/>
    <w:rsid w:val="00FC06ED"/>
    <w:rsid w:val="00FC798E"/>
    <w:rsid w:val="00FD1259"/>
    <w:rsid w:val="00FD2FF5"/>
    <w:rsid w:val="00FD5EEB"/>
    <w:rsid w:val="00FF6376"/>
    <w:rsid w:val="1BBA54BB"/>
    <w:rsid w:val="2A0370F9"/>
    <w:rsid w:val="36F5134B"/>
    <w:rsid w:val="3A152C27"/>
    <w:rsid w:val="46256A3B"/>
    <w:rsid w:val="4DD02573"/>
    <w:rsid w:val="650D4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customStyle="1" w:styleId="CharChar1CharCharCharCharCharChar">
    <w:name w:val=" Char Char1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CharCharChar">
    <w:name w:val=" Char Char Char Char Char Char Char Char Char Char"/>
    <w:basedOn w:val="a"/>
    <w:pPr>
      <w:widowControl/>
      <w:adjustRightInd w:val="0"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1CharCharCharCharCharChar0">
    <w:name w:val="Char Char1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23DDE-E193-4081-87C6-D9A0C562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4</Words>
  <Characters>1106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China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李平任职的通知</dc:title>
  <dc:creator>党委办公室</dc:creator>
  <cp:lastModifiedBy>Administrator</cp:lastModifiedBy>
  <cp:revision>2</cp:revision>
  <cp:lastPrinted>2018-05-30T09:09:00Z</cp:lastPrinted>
  <dcterms:created xsi:type="dcterms:W3CDTF">2018-05-30T09:11:00Z</dcterms:created>
  <dcterms:modified xsi:type="dcterms:W3CDTF">2018-05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10</vt:lpwstr>
  </property>
</Properties>
</file>